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65" w:rsidRPr="00BC5195" w:rsidRDefault="00A21CC2" w:rsidP="008D4978">
      <w:pPr>
        <w:jc w:val="center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>ООО «ПИК КОМФОРТ»</w:t>
      </w:r>
      <w:r w:rsidR="00BA78BD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 xml:space="preserve"> </w:t>
      </w:r>
      <w:r w:rsidR="004A49D0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"/>
        <w:gridCol w:w="3226"/>
        <w:gridCol w:w="5793"/>
        <w:gridCol w:w="913"/>
      </w:tblGrid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наторий  МО</w:t>
            </w:r>
          </w:p>
        </w:tc>
        <w:tc>
          <w:tcPr>
            <w:tcW w:w="5953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7,</w:t>
            </w:r>
            <w:r w:rsidR="003D490B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88, </w:t>
            </w:r>
            <w:r w:rsidR="002B4D57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1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B4D57" w:rsidRPr="00BC5195" w:rsidTr="007574DE">
        <w:tc>
          <w:tcPr>
            <w:tcW w:w="534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D57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 Урицкого</w:t>
            </w:r>
          </w:p>
        </w:tc>
        <w:tc>
          <w:tcPr>
            <w:tcW w:w="5953" w:type="dxa"/>
          </w:tcPr>
          <w:p w:rsidR="002B4D57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А</w:t>
            </w:r>
          </w:p>
        </w:tc>
        <w:tc>
          <w:tcPr>
            <w:tcW w:w="935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B4D57" w:rsidRPr="00BC5195" w:rsidTr="007574DE">
        <w:tc>
          <w:tcPr>
            <w:tcW w:w="534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 Володарская</w:t>
            </w:r>
          </w:p>
        </w:tc>
        <w:tc>
          <w:tcPr>
            <w:tcW w:w="5953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2B4D57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Урицкого</w:t>
            </w:r>
          </w:p>
        </w:tc>
        <w:tc>
          <w:tcPr>
            <w:tcW w:w="5953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2B4D57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51A85" w:rsidRPr="00BC5195" w:rsidTr="007574DE">
        <w:tc>
          <w:tcPr>
            <w:tcW w:w="534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анковская </w:t>
            </w:r>
          </w:p>
        </w:tc>
        <w:tc>
          <w:tcPr>
            <w:tcW w:w="5953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аранова</w:t>
            </w:r>
          </w:p>
        </w:tc>
        <w:tc>
          <w:tcPr>
            <w:tcW w:w="5953" w:type="dxa"/>
          </w:tcPr>
          <w:p w:rsidR="00A21CC2" w:rsidRPr="00BC5195" w:rsidRDefault="00F546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A21CC2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="00BA78BD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А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51A85" w:rsidRPr="00BC5195" w:rsidTr="007574DE">
        <w:tc>
          <w:tcPr>
            <w:tcW w:w="534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ольшевистская </w:t>
            </w:r>
          </w:p>
        </w:tc>
        <w:tc>
          <w:tcPr>
            <w:tcW w:w="5953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2А, 4/16, </w:t>
            </w:r>
          </w:p>
        </w:tc>
        <w:tc>
          <w:tcPr>
            <w:tcW w:w="935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ертлинская</w:t>
            </w:r>
          </w:p>
        </w:tc>
        <w:tc>
          <w:tcPr>
            <w:tcW w:w="5953" w:type="dxa"/>
          </w:tcPr>
          <w:p w:rsidR="00A21CC2" w:rsidRPr="00BC5195" w:rsidRDefault="006124DE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, 3, </w:t>
            </w:r>
            <w:r w:rsidR="00F546C2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5 А,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, 9, 11, 13, 15</w:t>
            </w:r>
            <w:r w:rsidR="002B4D57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19А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енный городок</w:t>
            </w:r>
          </w:p>
        </w:tc>
        <w:tc>
          <w:tcPr>
            <w:tcW w:w="5953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 Гражданская</w:t>
            </w:r>
          </w:p>
        </w:tc>
        <w:tc>
          <w:tcPr>
            <w:tcW w:w="5953" w:type="dxa"/>
          </w:tcPr>
          <w:p w:rsidR="00A21CC2" w:rsidRPr="00BC5195" w:rsidRDefault="006124DE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зержинского</w:t>
            </w:r>
          </w:p>
        </w:tc>
        <w:tc>
          <w:tcPr>
            <w:tcW w:w="5953" w:type="dxa"/>
          </w:tcPr>
          <w:p w:rsidR="00A21CC2" w:rsidRPr="00BC5195" w:rsidRDefault="006124DE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9, 21/19,</w:t>
            </w:r>
            <w:r w:rsidR="00A21CC2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153A2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22, </w:t>
            </w:r>
            <w:r w:rsidR="00251A85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51A85" w:rsidRPr="00BC5195" w:rsidTr="007574DE">
        <w:tc>
          <w:tcPr>
            <w:tcW w:w="534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елезнодорожный пр-д</w:t>
            </w:r>
          </w:p>
        </w:tc>
        <w:tc>
          <w:tcPr>
            <w:tcW w:w="5953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51A85" w:rsidRPr="00BC5195" w:rsidTr="007574DE">
        <w:tc>
          <w:tcPr>
            <w:tcW w:w="534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лхозный пер</w:t>
            </w:r>
          </w:p>
        </w:tc>
        <w:tc>
          <w:tcPr>
            <w:tcW w:w="5953" w:type="dxa"/>
          </w:tcPr>
          <w:p w:rsidR="00251A85" w:rsidRPr="00BC5195" w:rsidRDefault="00BA78BD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5, </w:t>
            </w:r>
            <w:r w:rsidR="00251A85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251A85" w:rsidRPr="00BC5195" w:rsidRDefault="00251A8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асная</w:t>
            </w:r>
          </w:p>
        </w:tc>
        <w:tc>
          <w:tcPr>
            <w:tcW w:w="5953" w:type="dxa"/>
          </w:tcPr>
          <w:p w:rsidR="00A21CC2" w:rsidRPr="00BC5195" w:rsidRDefault="004219D5" w:rsidP="005153A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7/13, 39, 64, 66, 68, 69, 89А, 172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21CC2" w:rsidRPr="00BC5195" w:rsidTr="007574DE">
        <w:tc>
          <w:tcPr>
            <w:tcW w:w="534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CC2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естьянская</w:t>
            </w:r>
          </w:p>
        </w:tc>
        <w:tc>
          <w:tcPr>
            <w:tcW w:w="5953" w:type="dxa"/>
          </w:tcPr>
          <w:p w:rsidR="00A21CC2" w:rsidRPr="00BC5195" w:rsidRDefault="004219D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3, 5, 7, 10</w:t>
            </w:r>
          </w:p>
        </w:tc>
        <w:tc>
          <w:tcPr>
            <w:tcW w:w="935" w:type="dxa"/>
          </w:tcPr>
          <w:p w:rsidR="00A21CC2" w:rsidRPr="00BC5195" w:rsidRDefault="00A21CC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3D490B" w:rsidRPr="00BC5195" w:rsidTr="007574DE">
        <w:tc>
          <w:tcPr>
            <w:tcW w:w="534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рупской </w:t>
            </w:r>
          </w:p>
        </w:tc>
        <w:tc>
          <w:tcPr>
            <w:tcW w:w="5953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нинградская</w:t>
            </w:r>
          </w:p>
        </w:tc>
        <w:tc>
          <w:tcPr>
            <w:tcW w:w="5953" w:type="dxa"/>
          </w:tcPr>
          <w:p w:rsidR="00627236" w:rsidRPr="00BC5195" w:rsidRDefault="004219D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, 6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яковского</w:t>
            </w:r>
          </w:p>
        </w:tc>
        <w:tc>
          <w:tcPr>
            <w:tcW w:w="5953" w:type="dxa"/>
          </w:tcPr>
          <w:p w:rsidR="00627236" w:rsidRPr="00BC5195" w:rsidRDefault="004219D5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1 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ханизаторов пер</w:t>
            </w:r>
          </w:p>
        </w:tc>
        <w:tc>
          <w:tcPr>
            <w:tcW w:w="5953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,</w:t>
            </w:r>
            <w:r w:rsidR="003D490B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3А, 5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бережная</w:t>
            </w:r>
          </w:p>
        </w:tc>
        <w:tc>
          <w:tcPr>
            <w:tcW w:w="5953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,</w:t>
            </w:r>
            <w:r w:rsidR="00BA78BD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7А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уховская</w:t>
            </w:r>
          </w:p>
        </w:tc>
        <w:tc>
          <w:tcPr>
            <w:tcW w:w="5953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5,  17, 52,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чтовая</w:t>
            </w:r>
          </w:p>
        </w:tc>
        <w:tc>
          <w:tcPr>
            <w:tcW w:w="5953" w:type="dxa"/>
          </w:tcPr>
          <w:p w:rsidR="00627236" w:rsidRPr="00BC5195" w:rsidRDefault="004219D5" w:rsidP="00BA78BD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, 39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ожекторная </w:t>
            </w:r>
          </w:p>
        </w:tc>
        <w:tc>
          <w:tcPr>
            <w:tcW w:w="5953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бочая</w:t>
            </w:r>
          </w:p>
        </w:tc>
        <w:tc>
          <w:tcPr>
            <w:tcW w:w="5953" w:type="dxa"/>
          </w:tcPr>
          <w:p w:rsidR="00627236" w:rsidRPr="00BC5195" w:rsidRDefault="003D490B" w:rsidP="00BA78BD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4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6, </w:t>
            </w:r>
            <w:r w:rsidR="005153A2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0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/1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екинцо </w:t>
            </w:r>
          </w:p>
        </w:tc>
        <w:tc>
          <w:tcPr>
            <w:tcW w:w="5953" w:type="dxa"/>
          </w:tcPr>
          <w:p w:rsidR="00627236" w:rsidRPr="00BC5195" w:rsidRDefault="005153A2" w:rsidP="000B3045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6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9,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0, 11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2,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3, 15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8, </w:t>
            </w:r>
            <w:r w:rsidR="002B4D57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9, 20, 21, 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2,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26,</w:t>
            </w:r>
            <w:r w:rsidR="004219D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довая</w:t>
            </w:r>
          </w:p>
        </w:tc>
        <w:tc>
          <w:tcPr>
            <w:tcW w:w="5953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3D490B" w:rsidRPr="00BC5195" w:rsidTr="007574DE">
        <w:tc>
          <w:tcPr>
            <w:tcW w:w="534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нежский пр</w:t>
            </w:r>
          </w:p>
        </w:tc>
        <w:tc>
          <w:tcPr>
            <w:tcW w:w="5953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3D490B" w:rsidRPr="00BC5195" w:rsidRDefault="003D490B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оветская </w:t>
            </w:r>
          </w:p>
        </w:tc>
        <w:tc>
          <w:tcPr>
            <w:tcW w:w="5953" w:type="dxa"/>
          </w:tcPr>
          <w:p w:rsidR="00627236" w:rsidRPr="00BC5195" w:rsidRDefault="005153A2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5/15, 7/16, 9, 10, 11, 12 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Центральная </w:t>
            </w:r>
          </w:p>
        </w:tc>
        <w:tc>
          <w:tcPr>
            <w:tcW w:w="5953" w:type="dxa"/>
          </w:tcPr>
          <w:p w:rsidR="00627236" w:rsidRPr="00BC5195" w:rsidRDefault="005153A2" w:rsidP="005153A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А, 2, 2А, </w:t>
            </w:r>
            <w:r w:rsidR="00627236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4, 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27236" w:rsidRPr="00BC5195" w:rsidTr="007574DE">
        <w:tc>
          <w:tcPr>
            <w:tcW w:w="534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Школьная </w:t>
            </w:r>
          </w:p>
        </w:tc>
        <w:tc>
          <w:tcPr>
            <w:tcW w:w="5953" w:type="dxa"/>
          </w:tcPr>
          <w:p w:rsidR="00627236" w:rsidRPr="00BC5195" w:rsidRDefault="002B4D57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7, </w:t>
            </w:r>
            <w:r w:rsidR="00251A85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627236" w:rsidRPr="00BC5195" w:rsidRDefault="00627236" w:rsidP="00A21CC2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842465" w:rsidRPr="00BF3602" w:rsidRDefault="00B91F8B" w:rsidP="00B91F8B">
      <w:pPr>
        <w:jc w:val="center"/>
        <w:rPr>
          <w:rStyle w:val="ac"/>
          <w:rFonts w:ascii="Times New Roman" w:hAnsi="Times New Roman" w:cs="Times New Roman"/>
          <w:i w:val="0"/>
          <w:iCs w:val="0"/>
          <w:sz w:val="40"/>
          <w:szCs w:val="40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>ООО «Грегаль»</w:t>
      </w:r>
      <w:r w:rsidR="00BA78BD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3213"/>
        <w:gridCol w:w="4116"/>
        <w:gridCol w:w="2602"/>
      </w:tblGrid>
      <w:tr w:rsidR="00B91F8B" w:rsidRPr="00BC5195" w:rsidTr="00B91F8B">
        <w:tc>
          <w:tcPr>
            <w:tcW w:w="534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расная </w:t>
            </w:r>
          </w:p>
        </w:tc>
        <w:tc>
          <w:tcPr>
            <w:tcW w:w="4217" w:type="dxa"/>
          </w:tcPr>
          <w:p w:rsidR="00B91F8B" w:rsidRPr="00BC5195" w:rsidRDefault="00BA78BD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17, 125, </w:t>
            </w:r>
            <w:r w:rsidR="00B91F8B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74, 176, 178</w:t>
            </w:r>
          </w:p>
        </w:tc>
        <w:tc>
          <w:tcPr>
            <w:tcW w:w="2671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91F8B" w:rsidRPr="00BC5195" w:rsidTr="00B91F8B">
        <w:tc>
          <w:tcPr>
            <w:tcW w:w="534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олодежная </w:t>
            </w:r>
          </w:p>
        </w:tc>
        <w:tc>
          <w:tcPr>
            <w:tcW w:w="4217" w:type="dxa"/>
          </w:tcPr>
          <w:p w:rsidR="00B91F8B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, </w:t>
            </w:r>
            <w:r w:rsidR="00B91F8B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5</w:t>
            </w:r>
          </w:p>
        </w:tc>
        <w:tc>
          <w:tcPr>
            <w:tcW w:w="2671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678E4" w:rsidRPr="00BC5195" w:rsidTr="00B91F8B">
        <w:tc>
          <w:tcPr>
            <w:tcW w:w="534" w:type="dxa"/>
          </w:tcPr>
          <w:p w:rsidR="00F678E4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8E4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лодежный пр</w:t>
            </w:r>
          </w:p>
        </w:tc>
        <w:tc>
          <w:tcPr>
            <w:tcW w:w="4217" w:type="dxa"/>
          </w:tcPr>
          <w:p w:rsidR="00F678E4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F678E4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91F8B" w:rsidRPr="00BC5195" w:rsidTr="00B91F8B">
        <w:tc>
          <w:tcPr>
            <w:tcW w:w="534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кр Рекинцо-2</w:t>
            </w:r>
          </w:p>
        </w:tc>
        <w:tc>
          <w:tcPr>
            <w:tcW w:w="4217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, 2, </w:t>
            </w:r>
            <w:r w:rsidR="00F678E4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3, </w:t>
            </w: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91F8B" w:rsidRPr="00BC5195" w:rsidTr="00B91F8B">
        <w:tc>
          <w:tcPr>
            <w:tcW w:w="534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чтовая </w:t>
            </w:r>
          </w:p>
        </w:tc>
        <w:tc>
          <w:tcPr>
            <w:tcW w:w="4217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91F8B" w:rsidRPr="00BC5195" w:rsidTr="00B91F8B">
        <w:tc>
          <w:tcPr>
            <w:tcW w:w="534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Юности </w:t>
            </w:r>
          </w:p>
        </w:tc>
        <w:tc>
          <w:tcPr>
            <w:tcW w:w="4217" w:type="dxa"/>
          </w:tcPr>
          <w:p w:rsidR="00B91F8B" w:rsidRPr="00BC5195" w:rsidRDefault="00F678E4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2, </w:t>
            </w:r>
            <w:r w:rsidR="00B91F8B"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B91F8B" w:rsidRPr="00BC5195" w:rsidRDefault="00B91F8B" w:rsidP="00B91F8B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7A764E" w:rsidRPr="00BC5195" w:rsidRDefault="007A764E" w:rsidP="007A764E">
      <w:pPr>
        <w:jc w:val="center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ЖЭК Смирновка»</w:t>
      </w:r>
      <w:r w:rsidR="00BA78BD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"/>
        <w:gridCol w:w="3208"/>
        <w:gridCol w:w="5532"/>
        <w:gridCol w:w="1190"/>
      </w:tblGrid>
      <w:tr w:rsidR="007A764E" w:rsidRPr="00BC5195" w:rsidTr="008D4978">
        <w:tc>
          <w:tcPr>
            <w:tcW w:w="534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764E" w:rsidRPr="004467FE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с. Смирновка</w:t>
            </w:r>
          </w:p>
        </w:tc>
        <w:tc>
          <w:tcPr>
            <w:tcW w:w="5670" w:type="dxa"/>
          </w:tcPr>
          <w:p w:rsidR="007A764E" w:rsidRPr="004467FE" w:rsidRDefault="007A764E" w:rsidP="000B3045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4А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А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А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7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4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4А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5А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2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3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5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0B3045"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7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7A764E" w:rsidRPr="00BC5195" w:rsidTr="008D4978">
        <w:tc>
          <w:tcPr>
            <w:tcW w:w="534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764E" w:rsidRPr="004467FE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Толстяково</w:t>
            </w:r>
          </w:p>
        </w:tc>
        <w:tc>
          <w:tcPr>
            <w:tcW w:w="5670" w:type="dxa"/>
          </w:tcPr>
          <w:p w:rsidR="007A764E" w:rsidRPr="004467FE" w:rsidRDefault="007A764E" w:rsidP="000B3045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3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4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5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8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3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7A764E" w:rsidRPr="00BC5195" w:rsidTr="008D4978">
        <w:tc>
          <w:tcPr>
            <w:tcW w:w="534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764E" w:rsidRPr="004467FE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Вертлино</w:t>
            </w:r>
          </w:p>
        </w:tc>
        <w:tc>
          <w:tcPr>
            <w:tcW w:w="5670" w:type="dxa"/>
          </w:tcPr>
          <w:p w:rsidR="007A764E" w:rsidRPr="004467FE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7A764E" w:rsidRPr="00BC5195" w:rsidTr="008D4978">
        <w:tc>
          <w:tcPr>
            <w:tcW w:w="534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764E" w:rsidRPr="004467FE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Тараканово</w:t>
            </w:r>
          </w:p>
        </w:tc>
        <w:tc>
          <w:tcPr>
            <w:tcW w:w="5670" w:type="dxa"/>
          </w:tcPr>
          <w:p w:rsidR="007A764E" w:rsidRPr="00641E1F" w:rsidRDefault="007A764E" w:rsidP="007A764E">
            <w:pPr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641E1F"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, 2</w:t>
            </w:r>
          </w:p>
        </w:tc>
        <w:tc>
          <w:tcPr>
            <w:tcW w:w="1218" w:type="dxa"/>
          </w:tcPr>
          <w:p w:rsidR="007A764E" w:rsidRPr="00BC5195" w:rsidRDefault="007A764E" w:rsidP="007A764E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B24075" w:rsidRDefault="00B24075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E61FFC" w:rsidRPr="00BC5195" w:rsidRDefault="00A507BA" w:rsidP="00A507BA">
      <w:pPr>
        <w:jc w:val="center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Солжилстрой»</w:t>
      </w:r>
      <w:r w:rsidR="00BA78BD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  <w:r w:rsidR="00641E1F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</w:t>
      </w:r>
      <w:r w:rsidR="00BF3602" w:rsidRPr="008F2EDC">
        <w:rPr>
          <w:rStyle w:val="ac"/>
          <w:rFonts w:ascii="Times New Roman" w:hAnsi="Times New Roman" w:cs="Times New Roman"/>
          <w:b/>
          <w:i w:val="0"/>
          <w:iCs w:val="0"/>
          <w:sz w:val="36"/>
          <w:szCs w:val="36"/>
          <w:u w:val="single"/>
        </w:rPr>
        <w:t xml:space="preserve">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"/>
        <w:gridCol w:w="3766"/>
        <w:gridCol w:w="5248"/>
        <w:gridCol w:w="916"/>
      </w:tblGrid>
      <w:tr w:rsidR="00BA78BD" w:rsidRPr="00BC5195" w:rsidTr="004467FE">
        <w:tc>
          <w:tcPr>
            <w:tcW w:w="534" w:type="dxa"/>
          </w:tcPr>
          <w:p w:rsidR="00BA78BD" w:rsidRPr="00BC5195" w:rsidRDefault="00BA78BD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78BD" w:rsidRPr="004467FE" w:rsidRDefault="00BA78BD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лодежный проезд</w:t>
            </w:r>
          </w:p>
        </w:tc>
        <w:tc>
          <w:tcPr>
            <w:tcW w:w="5386" w:type="dxa"/>
          </w:tcPr>
          <w:p w:rsidR="00BA78BD" w:rsidRPr="004467FE" w:rsidRDefault="00F678E4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A78BD" w:rsidRPr="00BC5195" w:rsidRDefault="00BA78BD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170D99" w:rsidRDefault="00170D99" w:rsidP="007A764E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</w:p>
    <w:p w:rsidR="007A764E" w:rsidRPr="008F2EDC" w:rsidRDefault="007A764E" w:rsidP="007A764E">
      <w:pPr>
        <w:jc w:val="center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8F2EDC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lastRenderedPageBreak/>
        <w:t>ООО «Первая дирекция единого заказчика»</w:t>
      </w:r>
      <w:r w:rsidR="00EB2740" w:rsidRPr="008F2EDC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 xml:space="preserve"> </w:t>
      </w:r>
      <w:r w:rsidR="00B24075"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"/>
        <w:gridCol w:w="3207"/>
        <w:gridCol w:w="4848"/>
        <w:gridCol w:w="1877"/>
      </w:tblGrid>
      <w:tr w:rsidR="007A764E" w:rsidRPr="00BC5195" w:rsidTr="00BC5195">
        <w:tc>
          <w:tcPr>
            <w:tcW w:w="534" w:type="dxa"/>
          </w:tcPr>
          <w:p w:rsidR="007A764E" w:rsidRPr="00BC5195" w:rsidRDefault="007A764E" w:rsidP="00336DBF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764E" w:rsidRPr="00BC5195" w:rsidRDefault="007A764E" w:rsidP="00336DBF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C5195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.п. Поварово, мкр №1</w:t>
            </w:r>
          </w:p>
        </w:tc>
        <w:tc>
          <w:tcPr>
            <w:tcW w:w="4961" w:type="dxa"/>
          </w:tcPr>
          <w:p w:rsidR="007A764E" w:rsidRPr="00BC5195" w:rsidRDefault="00EB2740" w:rsidP="00336DBF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ус  1,</w:t>
            </w:r>
          </w:p>
        </w:tc>
        <w:tc>
          <w:tcPr>
            <w:tcW w:w="1927" w:type="dxa"/>
          </w:tcPr>
          <w:p w:rsidR="007A764E" w:rsidRPr="00BC5195" w:rsidRDefault="007A764E" w:rsidP="00336DBF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B24075" w:rsidRDefault="00B24075" w:rsidP="00B91F8B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4E3227" w:rsidRPr="00BC5195" w:rsidRDefault="00B55C29" w:rsidP="00B91F8B">
      <w:pPr>
        <w:jc w:val="center"/>
        <w:rPr>
          <w:rStyle w:val="ac"/>
          <w:rFonts w:ascii="Times New Roman" w:hAnsi="Times New Roman" w:cs="Times New Roman"/>
          <w:i w:val="0"/>
          <w:iCs w:val="0"/>
          <w:sz w:val="32"/>
          <w:szCs w:val="32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Радумльское домоуправление»</w:t>
      </w:r>
      <w:r w:rsidR="00EB2740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"/>
        <w:gridCol w:w="5139"/>
        <w:gridCol w:w="3462"/>
        <w:gridCol w:w="1329"/>
      </w:tblGrid>
      <w:tr w:rsidR="008F2EDC" w:rsidRPr="00BC5195" w:rsidTr="008D4978">
        <w:tc>
          <w:tcPr>
            <w:tcW w:w="534" w:type="dxa"/>
          </w:tcPr>
          <w:p w:rsidR="008F2EDC" w:rsidRPr="00BC5195" w:rsidRDefault="008F2EDC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8F2EDC" w:rsidRPr="004467FE" w:rsidRDefault="008F2EDC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Радумля</w:t>
            </w:r>
          </w:p>
        </w:tc>
        <w:tc>
          <w:tcPr>
            <w:tcW w:w="3544" w:type="dxa"/>
          </w:tcPr>
          <w:p w:rsidR="008F2EDC" w:rsidRPr="004467FE" w:rsidRDefault="008F2EDC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8F2EDC" w:rsidRPr="00BC5195" w:rsidRDefault="008F2EDC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B55C29" w:rsidRPr="00BC5195" w:rsidTr="008D4978">
        <w:tc>
          <w:tcPr>
            <w:tcW w:w="534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Радумля, мкр Поварово - 2</w:t>
            </w:r>
          </w:p>
        </w:tc>
        <w:tc>
          <w:tcPr>
            <w:tcW w:w="35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5, 6, 11</w:t>
            </w:r>
          </w:p>
        </w:tc>
        <w:tc>
          <w:tcPr>
            <w:tcW w:w="1360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B55C29" w:rsidRPr="00BC5195" w:rsidTr="008D4978">
        <w:tc>
          <w:tcPr>
            <w:tcW w:w="534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кр ДЭУ- 119, д. Радумля</w:t>
            </w:r>
          </w:p>
        </w:tc>
        <w:tc>
          <w:tcPr>
            <w:tcW w:w="35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5, 6, 7</w:t>
            </w:r>
          </w:p>
        </w:tc>
        <w:tc>
          <w:tcPr>
            <w:tcW w:w="1360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B55C29" w:rsidRPr="00BC5195" w:rsidTr="008D4978">
        <w:tc>
          <w:tcPr>
            <w:tcW w:w="534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кр  Мех. з-да №1, д. Радумля</w:t>
            </w:r>
          </w:p>
        </w:tc>
        <w:tc>
          <w:tcPr>
            <w:tcW w:w="3544" w:type="dxa"/>
          </w:tcPr>
          <w:p w:rsidR="00B55C29" w:rsidRPr="004467FE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, 5, 6, 7, 8, 9, 10, 11, 12, 13, 14</w:t>
            </w:r>
          </w:p>
        </w:tc>
        <w:tc>
          <w:tcPr>
            <w:tcW w:w="1360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B55C29" w:rsidRPr="00BC5195" w:rsidTr="008D4978">
        <w:tc>
          <w:tcPr>
            <w:tcW w:w="534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B55C29" w:rsidRPr="004467FE" w:rsidRDefault="00553196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кр ММС-2, </w:t>
            </w:r>
            <w:r w:rsidR="00B55C29"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Радумля</w:t>
            </w:r>
          </w:p>
        </w:tc>
        <w:tc>
          <w:tcPr>
            <w:tcW w:w="3544" w:type="dxa"/>
          </w:tcPr>
          <w:p w:rsidR="00B55C29" w:rsidRPr="004467FE" w:rsidRDefault="00553196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, 12, 13, 14, 15</w:t>
            </w:r>
          </w:p>
        </w:tc>
        <w:tc>
          <w:tcPr>
            <w:tcW w:w="1360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B55C29" w:rsidRPr="00BC5195" w:rsidTr="008D4978">
        <w:tc>
          <w:tcPr>
            <w:tcW w:w="534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5244" w:type="dxa"/>
          </w:tcPr>
          <w:p w:rsidR="00B55C29" w:rsidRPr="004467FE" w:rsidRDefault="00553196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Берсеневка</w:t>
            </w:r>
          </w:p>
        </w:tc>
        <w:tc>
          <w:tcPr>
            <w:tcW w:w="3544" w:type="dxa"/>
          </w:tcPr>
          <w:p w:rsidR="00B55C29" w:rsidRPr="004467FE" w:rsidRDefault="00553196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B55C29" w:rsidRPr="00BC5195" w:rsidRDefault="00B55C29" w:rsidP="00B55C2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</w:tbl>
    <w:p w:rsidR="004E3227" w:rsidRPr="008D4978" w:rsidRDefault="00553196" w:rsidP="00B91F8B">
      <w:pPr>
        <w:jc w:val="center"/>
        <w:rPr>
          <w:rStyle w:val="ac"/>
          <w:rFonts w:ascii="Times New Roman" w:hAnsi="Times New Roman" w:cs="Times New Roman"/>
          <w:i w:val="0"/>
          <w:iCs w:val="0"/>
          <w:sz w:val="48"/>
          <w:szCs w:val="48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ЖЭК Пешки»</w:t>
      </w:r>
      <w:r w:rsidR="00EB2740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450"/>
        <w:gridCol w:w="4154"/>
        <w:gridCol w:w="1327"/>
      </w:tblGrid>
      <w:tr w:rsidR="00553196" w:rsidRPr="00BC5195" w:rsidTr="008D4978">
        <w:tc>
          <w:tcPr>
            <w:tcW w:w="534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Ложки, ул. Центральная</w:t>
            </w:r>
          </w:p>
        </w:tc>
        <w:tc>
          <w:tcPr>
            <w:tcW w:w="4252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5, 6, 7, 8, 9, 10</w:t>
            </w:r>
          </w:p>
        </w:tc>
        <w:tc>
          <w:tcPr>
            <w:tcW w:w="1360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553196" w:rsidRPr="00BC5195" w:rsidTr="008D4978">
        <w:tc>
          <w:tcPr>
            <w:tcW w:w="534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Ложки, мкр «Военный городок»</w:t>
            </w:r>
          </w:p>
        </w:tc>
        <w:tc>
          <w:tcPr>
            <w:tcW w:w="4252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5, 6, 7, 8, 58, 70</w:t>
            </w:r>
          </w:p>
        </w:tc>
        <w:tc>
          <w:tcPr>
            <w:tcW w:w="1360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553196" w:rsidRPr="00BC5195" w:rsidTr="008D4978">
        <w:tc>
          <w:tcPr>
            <w:tcW w:w="534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553196" w:rsidRPr="004467FE" w:rsidRDefault="00553196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Чашниково, мкр Новые дома </w:t>
            </w:r>
          </w:p>
        </w:tc>
        <w:tc>
          <w:tcPr>
            <w:tcW w:w="4252" w:type="dxa"/>
          </w:tcPr>
          <w:p w:rsidR="00553196" w:rsidRPr="004467FE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7, 12,13,</w:t>
            </w:r>
            <w:r w:rsidR="00606D19"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14, 16, 20, 22,</w:t>
            </w:r>
          </w:p>
        </w:tc>
        <w:tc>
          <w:tcPr>
            <w:tcW w:w="1360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553196" w:rsidRPr="00BC5195" w:rsidTr="008D4978">
        <w:tc>
          <w:tcPr>
            <w:tcW w:w="534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553196" w:rsidRPr="004467FE" w:rsidRDefault="00606D19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Майдарово</w:t>
            </w:r>
          </w:p>
        </w:tc>
        <w:tc>
          <w:tcPr>
            <w:tcW w:w="4252" w:type="dxa"/>
          </w:tcPr>
          <w:p w:rsidR="00553196" w:rsidRPr="004467FE" w:rsidRDefault="00606D19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5, 8, 9, 9А</w:t>
            </w:r>
          </w:p>
        </w:tc>
        <w:tc>
          <w:tcPr>
            <w:tcW w:w="1360" w:type="dxa"/>
          </w:tcPr>
          <w:p w:rsidR="00553196" w:rsidRPr="00BC5195" w:rsidRDefault="00553196" w:rsidP="0055319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</w:tbl>
    <w:p w:rsidR="004E3227" w:rsidRPr="00BC5195" w:rsidRDefault="00606D19" w:rsidP="00B91F8B">
      <w:pPr>
        <w:jc w:val="center"/>
        <w:rPr>
          <w:rStyle w:val="ac"/>
          <w:rFonts w:ascii="Times New Roman" w:hAnsi="Times New Roman" w:cs="Times New Roman"/>
          <w:i w:val="0"/>
          <w:iCs w:val="0"/>
          <w:sz w:val="32"/>
          <w:szCs w:val="32"/>
        </w:rPr>
      </w:pPr>
      <w:r w:rsidRPr="00BC519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 «Ложковское домоуправление»</w:t>
      </w:r>
      <w:r w:rsidR="00EB2740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863"/>
        <w:gridCol w:w="3739"/>
        <w:gridCol w:w="1329"/>
      </w:tblGrid>
      <w:tr w:rsidR="00606D19" w:rsidRPr="00BC5195" w:rsidTr="008D4978">
        <w:tc>
          <w:tcPr>
            <w:tcW w:w="534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Хоругвино, мкр «Военный городок»</w:t>
            </w:r>
          </w:p>
        </w:tc>
        <w:tc>
          <w:tcPr>
            <w:tcW w:w="3827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0, 71, 72, 101, 102</w:t>
            </w:r>
          </w:p>
        </w:tc>
        <w:tc>
          <w:tcPr>
            <w:tcW w:w="1360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606D19" w:rsidRPr="00BC5195" w:rsidTr="008D4978">
        <w:tc>
          <w:tcPr>
            <w:tcW w:w="534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Пешки</w:t>
            </w:r>
          </w:p>
        </w:tc>
        <w:tc>
          <w:tcPr>
            <w:tcW w:w="3827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5, 7, 8, 9, 10, 12</w:t>
            </w:r>
          </w:p>
        </w:tc>
        <w:tc>
          <w:tcPr>
            <w:tcW w:w="1360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606D19" w:rsidRPr="00BC5195" w:rsidTr="008D4978">
        <w:tc>
          <w:tcPr>
            <w:tcW w:w="534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Пешки, РКМ - 3</w:t>
            </w:r>
          </w:p>
        </w:tc>
        <w:tc>
          <w:tcPr>
            <w:tcW w:w="3827" w:type="dxa"/>
          </w:tcPr>
          <w:p w:rsidR="00606D19" w:rsidRPr="004467FE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5, 6, 7</w:t>
            </w:r>
          </w:p>
        </w:tc>
        <w:tc>
          <w:tcPr>
            <w:tcW w:w="1360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606D19" w:rsidRPr="00BC5195" w:rsidTr="008D4978">
        <w:tc>
          <w:tcPr>
            <w:tcW w:w="534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6D19" w:rsidRPr="004467FE" w:rsidRDefault="007A764E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r w:rsidR="00606D19"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с.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уково, мкр Березки</w:t>
            </w:r>
          </w:p>
        </w:tc>
        <w:tc>
          <w:tcPr>
            <w:tcW w:w="3827" w:type="dxa"/>
          </w:tcPr>
          <w:p w:rsidR="00606D19" w:rsidRPr="004467FE" w:rsidRDefault="007A764E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2, 3, 4, 24, 25</w:t>
            </w:r>
          </w:p>
        </w:tc>
        <w:tc>
          <w:tcPr>
            <w:tcW w:w="1360" w:type="dxa"/>
          </w:tcPr>
          <w:p w:rsidR="00606D19" w:rsidRPr="00BC5195" w:rsidRDefault="00606D19" w:rsidP="00606D19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</w:tbl>
    <w:p w:rsidR="00B24075" w:rsidRDefault="00B24075" w:rsidP="004467FE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FF32D9" w:rsidRPr="008D4978" w:rsidRDefault="00B91F8B" w:rsidP="004467FE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Айкон эксплуатация»</w:t>
      </w:r>
      <w:r w:rsidR="00EB2740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4"/>
        <w:gridCol w:w="3685"/>
        <w:gridCol w:w="2371"/>
        <w:gridCol w:w="3042"/>
        <w:gridCol w:w="914"/>
      </w:tblGrid>
      <w:tr w:rsidR="004467FE" w:rsidRPr="00541938" w:rsidTr="008D4978">
        <w:tc>
          <w:tcPr>
            <w:tcW w:w="452" w:type="dxa"/>
          </w:tcPr>
          <w:p w:rsidR="004467FE" w:rsidRPr="00541938" w:rsidRDefault="004467FE" w:rsidP="00B14571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3751" w:type="dxa"/>
          </w:tcPr>
          <w:p w:rsidR="004467FE" w:rsidRPr="004467FE" w:rsidRDefault="004467FE" w:rsidP="00B14571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Рузино,  мкр Кутузовский</w:t>
            </w:r>
          </w:p>
        </w:tc>
        <w:tc>
          <w:tcPr>
            <w:tcW w:w="2415" w:type="dxa"/>
          </w:tcPr>
          <w:p w:rsidR="004467FE" w:rsidRPr="004467FE" w:rsidRDefault="004467FE" w:rsidP="00B14571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, 1, 1 корпус 1</w:t>
            </w:r>
          </w:p>
        </w:tc>
        <w:tc>
          <w:tcPr>
            <w:tcW w:w="3129" w:type="dxa"/>
          </w:tcPr>
          <w:p w:rsidR="004467FE" w:rsidRPr="004467FE" w:rsidRDefault="004467FE" w:rsidP="00B14571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35" w:type="dxa"/>
          </w:tcPr>
          <w:p w:rsidR="004467FE" w:rsidRPr="004467FE" w:rsidRDefault="004467FE" w:rsidP="00B14571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B24075" w:rsidRDefault="00B24075" w:rsidP="00B14571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B14571" w:rsidRPr="008D4978" w:rsidRDefault="00B14571" w:rsidP="00B14571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40"/>
          <w:szCs w:val="40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Сходня Парк»</w:t>
      </w:r>
      <w:r w:rsidR="00EB2740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4"/>
        <w:gridCol w:w="5702"/>
        <w:gridCol w:w="3184"/>
        <w:gridCol w:w="916"/>
      </w:tblGrid>
      <w:tr w:rsidR="00B14571" w:rsidRPr="00541938" w:rsidTr="008D4978">
        <w:tc>
          <w:tcPr>
            <w:tcW w:w="666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821" w:type="dxa"/>
          </w:tcPr>
          <w:p w:rsidR="00B14571" w:rsidRPr="004467FE" w:rsidRDefault="00B14571" w:rsidP="008D497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</w:t>
            </w:r>
            <w:r w:rsidR="000D40DA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олино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кр Велтон Парк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лица Лесная</w:t>
            </w:r>
          </w:p>
        </w:tc>
        <w:tc>
          <w:tcPr>
            <w:tcW w:w="3260" w:type="dxa"/>
          </w:tcPr>
          <w:p w:rsidR="00B14571" w:rsidRPr="004467FE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, 4, 6, 8</w:t>
            </w:r>
          </w:p>
        </w:tc>
        <w:tc>
          <w:tcPr>
            <w:tcW w:w="935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  <w:tr w:rsidR="00B14571" w:rsidRPr="00541938" w:rsidTr="008D4978">
        <w:tc>
          <w:tcPr>
            <w:tcW w:w="666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821" w:type="dxa"/>
          </w:tcPr>
          <w:p w:rsidR="00B14571" w:rsidRPr="004467FE" w:rsidRDefault="00B14571" w:rsidP="008D497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</w:t>
            </w:r>
            <w:r w:rsidR="000D40DA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олино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кр Велтон Парк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лица Дачная</w:t>
            </w:r>
          </w:p>
        </w:tc>
        <w:tc>
          <w:tcPr>
            <w:tcW w:w="3260" w:type="dxa"/>
          </w:tcPr>
          <w:p w:rsidR="00B14571" w:rsidRPr="004467FE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  <w:tr w:rsidR="00B14571" w:rsidRPr="00541938" w:rsidTr="008D4978">
        <w:tc>
          <w:tcPr>
            <w:tcW w:w="666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821" w:type="dxa"/>
          </w:tcPr>
          <w:p w:rsidR="00B14571" w:rsidRPr="004467FE" w:rsidRDefault="00B14571" w:rsidP="008D497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</w:t>
            </w:r>
            <w:r w:rsidR="000D40DA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олино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кр Велтон Парк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лица Некрасова</w:t>
            </w:r>
          </w:p>
        </w:tc>
        <w:tc>
          <w:tcPr>
            <w:tcW w:w="3260" w:type="dxa"/>
          </w:tcPr>
          <w:p w:rsidR="00B14571" w:rsidRPr="004467FE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B14571" w:rsidRPr="00541938" w:rsidRDefault="00B14571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  <w:tr w:rsidR="00A507BA" w:rsidRPr="00541938" w:rsidTr="008D4978">
        <w:tc>
          <w:tcPr>
            <w:tcW w:w="666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821" w:type="dxa"/>
          </w:tcPr>
          <w:p w:rsidR="00A507BA" w:rsidRPr="004467FE" w:rsidRDefault="00A507BA" w:rsidP="008D497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</w:t>
            </w:r>
            <w:r w:rsidR="000D40DA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олино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кр Велтон Парк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лица  Солнечная </w:t>
            </w:r>
          </w:p>
        </w:tc>
        <w:tc>
          <w:tcPr>
            <w:tcW w:w="3260" w:type="dxa"/>
          </w:tcPr>
          <w:p w:rsidR="00A507BA" w:rsidRPr="004467FE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, 3, 4, 5</w:t>
            </w:r>
          </w:p>
        </w:tc>
        <w:tc>
          <w:tcPr>
            <w:tcW w:w="935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</w:tbl>
    <w:p w:rsidR="00170D99" w:rsidRDefault="00170D99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E61FFC" w:rsidRPr="008D4978" w:rsidRDefault="00A507BA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44"/>
          <w:szCs w:val="44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Велтон Парк»</w:t>
      </w:r>
      <w:r w:rsidR="00EB2740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  <w:r w:rsidR="00331B74" w:rsidRPr="008D4978">
        <w:rPr>
          <w:rStyle w:val="ac"/>
          <w:rFonts w:ascii="Times New Roman" w:hAnsi="Times New Roman" w:cs="Times New Roman"/>
          <w:b/>
          <w:i w:val="0"/>
          <w:iCs w:val="0"/>
          <w:sz w:val="48"/>
          <w:szCs w:val="48"/>
          <w:u w:val="single"/>
        </w:rPr>
        <w:t xml:space="preserve"> </w:t>
      </w:r>
      <w:r w:rsidR="00331B74" w:rsidRPr="008F2EDC">
        <w:rPr>
          <w:rStyle w:val="ac"/>
          <w:rFonts w:ascii="Times New Roman" w:hAnsi="Times New Roman" w:cs="Times New Roman"/>
          <w:b/>
          <w:i w:val="0"/>
          <w:iCs w:val="0"/>
          <w:sz w:val="36"/>
          <w:szCs w:val="36"/>
          <w:u w:val="single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863"/>
        <w:gridCol w:w="4290"/>
        <w:gridCol w:w="778"/>
      </w:tblGrid>
      <w:tr w:rsidR="00A507BA" w:rsidRPr="00541938" w:rsidTr="008D4978">
        <w:tc>
          <w:tcPr>
            <w:tcW w:w="534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4961" w:type="dxa"/>
          </w:tcPr>
          <w:p w:rsidR="00A507BA" w:rsidRPr="004467FE" w:rsidRDefault="00A507BA" w:rsidP="008D497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. </w:t>
            </w:r>
            <w:r w:rsidR="000D40DA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олино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кр Велтон Парк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лица Беговая</w:t>
            </w:r>
          </w:p>
        </w:tc>
        <w:tc>
          <w:tcPr>
            <w:tcW w:w="4394" w:type="dxa"/>
          </w:tcPr>
          <w:p w:rsidR="00A507BA" w:rsidRPr="004467FE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, 12, 14</w:t>
            </w:r>
          </w:p>
        </w:tc>
        <w:tc>
          <w:tcPr>
            <w:tcW w:w="793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</w:tbl>
    <w:p w:rsidR="00170D99" w:rsidRDefault="00170D99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E61FFC" w:rsidRPr="008D4978" w:rsidRDefault="000B3045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lastRenderedPageBreak/>
        <w:t>ТСН «Фирсановка</w:t>
      </w:r>
      <w:r w:rsidR="00EB2740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  <w:r w:rsidR="00B24075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Лайф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855"/>
        <w:gridCol w:w="4301"/>
        <w:gridCol w:w="775"/>
      </w:tblGrid>
      <w:tr w:rsidR="00A507BA" w:rsidRPr="00541938" w:rsidTr="004467FE">
        <w:tc>
          <w:tcPr>
            <w:tcW w:w="534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4961" w:type="dxa"/>
          </w:tcPr>
          <w:p w:rsidR="00A507BA" w:rsidRPr="004467FE" w:rsidRDefault="00A507BA" w:rsidP="00A507BA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. Подолино, мкр «Фирсановка Лайф»</w:t>
            </w:r>
          </w:p>
        </w:tc>
        <w:tc>
          <w:tcPr>
            <w:tcW w:w="4394" w:type="dxa"/>
          </w:tcPr>
          <w:p w:rsidR="00A507BA" w:rsidRPr="004467FE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ус 1, 2, 3, 4, 5, 6, </w:t>
            </w:r>
            <w:r w:rsidR="00F32C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7, 8, 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9, 10, 11, 12, </w:t>
            </w:r>
            <w:r w:rsidR="00F32C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3,</w:t>
            </w:r>
            <w:r w:rsidRPr="004467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4,15,16</w:t>
            </w:r>
            <w:r w:rsidR="000B3045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="00F32CFE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17, 18, 19, 20, 21,22</w:t>
            </w:r>
          </w:p>
        </w:tc>
        <w:tc>
          <w:tcPr>
            <w:tcW w:w="793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</w:tr>
    </w:tbl>
    <w:p w:rsidR="00E61FFC" w:rsidRPr="008D4978" w:rsidRDefault="00A507BA" w:rsidP="004467FE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  <w:lang w:val="en-US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Сибжилстрой»</w:t>
      </w:r>
      <w:r w:rsidR="00EB2740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999"/>
        <w:gridCol w:w="4155"/>
        <w:gridCol w:w="777"/>
      </w:tblGrid>
      <w:tr w:rsidR="00A507BA" w:rsidRPr="00541938" w:rsidTr="00641E1F">
        <w:tc>
          <w:tcPr>
            <w:tcW w:w="534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07BA" w:rsidRPr="008D497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г.п. Андреевка, д. Голубое. Тверецкий проезд</w:t>
            </w:r>
          </w:p>
        </w:tc>
        <w:tc>
          <w:tcPr>
            <w:tcW w:w="4252" w:type="dxa"/>
          </w:tcPr>
          <w:p w:rsidR="00A507BA" w:rsidRPr="008D4978" w:rsidRDefault="007574DE" w:rsidP="00641E1F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16 корпус 1,</w:t>
            </w:r>
            <w:r w:rsidR="00641E1F"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16 корпус 2, 16 корпус 3</w:t>
            </w:r>
          </w:p>
        </w:tc>
        <w:tc>
          <w:tcPr>
            <w:tcW w:w="793" w:type="dxa"/>
          </w:tcPr>
          <w:p w:rsidR="00A507BA" w:rsidRPr="008D497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A507BA" w:rsidRPr="00541938" w:rsidTr="00641E1F">
        <w:tc>
          <w:tcPr>
            <w:tcW w:w="534" w:type="dxa"/>
          </w:tcPr>
          <w:p w:rsidR="00A507BA" w:rsidRPr="0054193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74DE" w:rsidRPr="008D4978" w:rsidRDefault="007574DE" w:rsidP="00641E1F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г.п. Андреевка, д. Голубое,</w:t>
            </w:r>
            <w:r w:rsidR="00641E1F"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Трехсвятская</w:t>
            </w:r>
          </w:p>
        </w:tc>
        <w:tc>
          <w:tcPr>
            <w:tcW w:w="4252" w:type="dxa"/>
          </w:tcPr>
          <w:p w:rsidR="00A507BA" w:rsidRPr="008D4978" w:rsidRDefault="007574DE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6, 13</w:t>
            </w:r>
          </w:p>
        </w:tc>
        <w:tc>
          <w:tcPr>
            <w:tcW w:w="793" w:type="dxa"/>
          </w:tcPr>
          <w:p w:rsidR="00A507BA" w:rsidRPr="008D4978" w:rsidRDefault="00A507BA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574DE" w:rsidRPr="00541938" w:rsidTr="00641E1F">
        <w:tc>
          <w:tcPr>
            <w:tcW w:w="534" w:type="dxa"/>
          </w:tcPr>
          <w:p w:rsidR="007574DE" w:rsidRPr="00541938" w:rsidRDefault="007574DE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74DE" w:rsidRPr="008D4978" w:rsidRDefault="007574DE" w:rsidP="00641E1F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г.п. Андреевка, д. Голубое,</w:t>
            </w:r>
            <w:r w:rsidR="00641E1F"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Парковый бульвар</w:t>
            </w:r>
          </w:p>
        </w:tc>
        <w:tc>
          <w:tcPr>
            <w:tcW w:w="4252" w:type="dxa"/>
          </w:tcPr>
          <w:p w:rsidR="007574DE" w:rsidRPr="008D4978" w:rsidRDefault="007574DE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7</w:t>
            </w:r>
          </w:p>
        </w:tc>
        <w:tc>
          <w:tcPr>
            <w:tcW w:w="793" w:type="dxa"/>
          </w:tcPr>
          <w:p w:rsidR="007574DE" w:rsidRPr="008D4978" w:rsidRDefault="007574DE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41E1F" w:rsidRPr="00541938" w:rsidTr="004A49D0">
        <w:trPr>
          <w:trHeight w:val="296"/>
        </w:trPr>
        <w:tc>
          <w:tcPr>
            <w:tcW w:w="534" w:type="dxa"/>
          </w:tcPr>
          <w:p w:rsidR="00641E1F" w:rsidRPr="00541938" w:rsidRDefault="00641E1F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41E1F" w:rsidRPr="008D4978" w:rsidRDefault="00641E1F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г.п. Андреевка, д. Голубое, Сургутский проезд  </w:t>
            </w:r>
          </w:p>
        </w:tc>
        <w:tc>
          <w:tcPr>
            <w:tcW w:w="4252" w:type="dxa"/>
          </w:tcPr>
          <w:p w:rsidR="00641E1F" w:rsidRPr="008D4978" w:rsidRDefault="00B01B89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1 корпус 3</w:t>
            </w:r>
          </w:p>
        </w:tc>
        <w:tc>
          <w:tcPr>
            <w:tcW w:w="793" w:type="dxa"/>
          </w:tcPr>
          <w:p w:rsidR="00641E1F" w:rsidRPr="008D4978" w:rsidRDefault="00641E1F" w:rsidP="00AB62C6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4E3227" w:rsidRPr="008D4978" w:rsidRDefault="004E3227" w:rsidP="004E3227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ТСН «Оптимист»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5006"/>
        <w:gridCol w:w="2321"/>
        <w:gridCol w:w="2604"/>
      </w:tblGrid>
      <w:tr w:rsidR="004E3227" w:rsidTr="008D4978">
        <w:tc>
          <w:tcPr>
            <w:tcW w:w="534" w:type="dxa"/>
          </w:tcPr>
          <w:p w:rsidR="004E3227" w:rsidRDefault="004E3227" w:rsidP="00FC518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3227" w:rsidRPr="008D4978" w:rsidRDefault="004E3227" w:rsidP="00FC518E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Дзержинского </w:t>
            </w:r>
          </w:p>
        </w:tc>
        <w:tc>
          <w:tcPr>
            <w:tcW w:w="2374" w:type="dxa"/>
          </w:tcPr>
          <w:p w:rsidR="004E3227" w:rsidRPr="008D4978" w:rsidRDefault="004E3227" w:rsidP="00FC518E">
            <w:pPr>
              <w:rPr>
                <w:rStyle w:val="ac"/>
                <w:rFonts w:ascii="Times New Roman" w:hAnsi="Times New Roman" w:cs="Times New Roman"/>
                <w:b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30</w:t>
            </w:r>
          </w:p>
        </w:tc>
        <w:tc>
          <w:tcPr>
            <w:tcW w:w="2671" w:type="dxa"/>
          </w:tcPr>
          <w:p w:rsidR="004E3227" w:rsidRPr="008D4978" w:rsidRDefault="004E3227" w:rsidP="00FC518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</w:tbl>
    <w:p w:rsidR="00170D99" w:rsidRDefault="00170D99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A507BA" w:rsidRPr="008D4978" w:rsidRDefault="004E3227" w:rsidP="00A507BA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М</w:t>
      </w:r>
      <w:r w:rsidR="004467FE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УП «ИК ЖКХ»</w:t>
      </w:r>
      <w:r w:rsidR="00F3707A"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534"/>
        <w:gridCol w:w="4819"/>
        <w:gridCol w:w="5528"/>
      </w:tblGrid>
      <w:tr w:rsidR="004A49D0" w:rsidTr="003539A8">
        <w:tc>
          <w:tcPr>
            <w:tcW w:w="534" w:type="dxa"/>
          </w:tcPr>
          <w:p w:rsidR="004A49D0" w:rsidRPr="001B33BA" w:rsidRDefault="004A49D0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49D0" w:rsidRPr="008D4978" w:rsidRDefault="004A49D0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ул. Красная </w:t>
            </w:r>
          </w:p>
        </w:tc>
        <w:tc>
          <w:tcPr>
            <w:tcW w:w="5528" w:type="dxa"/>
          </w:tcPr>
          <w:p w:rsidR="004A49D0" w:rsidRPr="008D4978" w:rsidRDefault="004A49D0" w:rsidP="006A66AE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60,  182</w:t>
            </w:r>
          </w:p>
        </w:tc>
      </w:tr>
      <w:tr w:rsidR="004A49D0" w:rsidTr="003539A8">
        <w:tc>
          <w:tcPr>
            <w:tcW w:w="534" w:type="dxa"/>
          </w:tcPr>
          <w:p w:rsidR="004A49D0" w:rsidRPr="001B33BA" w:rsidRDefault="004A49D0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49D0" w:rsidRPr="008D4978" w:rsidRDefault="004A49D0" w:rsidP="004710E9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Рекинцо</w:t>
            </w:r>
          </w:p>
        </w:tc>
        <w:tc>
          <w:tcPr>
            <w:tcW w:w="5528" w:type="dxa"/>
          </w:tcPr>
          <w:p w:rsidR="004A49D0" w:rsidRPr="008D4978" w:rsidRDefault="004A49D0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>25, 28</w:t>
            </w:r>
          </w:p>
        </w:tc>
      </w:tr>
      <w:tr w:rsidR="004A49D0" w:rsidTr="003539A8">
        <w:tc>
          <w:tcPr>
            <w:tcW w:w="534" w:type="dxa"/>
          </w:tcPr>
          <w:p w:rsidR="004A49D0" w:rsidRPr="001B33BA" w:rsidRDefault="004A49D0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49D0" w:rsidRPr="008D4978" w:rsidRDefault="004A49D0" w:rsidP="00F3707A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8D4978">
              <w:rPr>
                <w:rStyle w:val="ac"/>
                <w:rFonts w:ascii="Times New Roman" w:hAnsi="Times New Roman" w:cs="Times New Roman"/>
                <w:i w:val="0"/>
                <w:iCs w:val="0"/>
              </w:rPr>
              <w:t xml:space="preserve">Вертлинская </w:t>
            </w:r>
          </w:p>
        </w:tc>
        <w:tc>
          <w:tcPr>
            <w:tcW w:w="5528" w:type="dxa"/>
          </w:tcPr>
          <w:p w:rsidR="004A49D0" w:rsidRPr="008D4978" w:rsidRDefault="002B4D57" w:rsidP="00744328">
            <w:pPr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</w:rPr>
              <w:t>17, 19</w:t>
            </w:r>
          </w:p>
        </w:tc>
      </w:tr>
    </w:tbl>
    <w:p w:rsidR="00170D99" w:rsidRDefault="00170D99" w:rsidP="00CF0AD4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CF0AD4" w:rsidRPr="003539A8" w:rsidRDefault="00CF0AD4" w:rsidP="00CF0AD4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16"/>
          <w:szCs w:val="16"/>
          <w:u w:val="single"/>
        </w:rPr>
      </w:pP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ООО «УЮТ»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708"/>
        <w:gridCol w:w="4584"/>
        <w:gridCol w:w="639"/>
      </w:tblGrid>
      <w:tr w:rsidR="00CF0AD4" w:rsidTr="008D4978">
        <w:tc>
          <w:tcPr>
            <w:tcW w:w="534" w:type="dxa"/>
          </w:tcPr>
          <w:p w:rsidR="00CF0AD4" w:rsidRDefault="00CF0AD4" w:rsidP="00E32E93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06" w:type="dxa"/>
          </w:tcPr>
          <w:p w:rsidR="00CF0AD4" w:rsidRPr="00DD025F" w:rsidRDefault="00CF0AD4" w:rsidP="00E32E93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.п. Андреевка, ул. Жилинская</w:t>
            </w:r>
          </w:p>
        </w:tc>
        <w:tc>
          <w:tcPr>
            <w:tcW w:w="4691" w:type="dxa"/>
          </w:tcPr>
          <w:p w:rsidR="00CF0AD4" w:rsidRDefault="00CF0AD4" w:rsidP="00E32E93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27 корпус 1, 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корпус 2, 27 корпус 3,</w:t>
            </w:r>
          </w:p>
          <w:p w:rsidR="00CF0AD4" w:rsidRDefault="00CF0AD4" w:rsidP="008D4978">
            <w:pPr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27 корпус 4, 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корпус 5,</w:t>
            </w:r>
            <w:r w:rsidR="008D497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корпус 6</w:t>
            </w:r>
          </w:p>
        </w:tc>
        <w:tc>
          <w:tcPr>
            <w:tcW w:w="651" w:type="dxa"/>
          </w:tcPr>
          <w:p w:rsidR="00CF0AD4" w:rsidRDefault="00CF0AD4" w:rsidP="00E32E93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B24075" w:rsidRDefault="00B24075" w:rsidP="0013049B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13049B" w:rsidRPr="003539A8" w:rsidRDefault="0013049B" w:rsidP="0013049B">
      <w:pPr>
        <w:jc w:val="center"/>
        <w:rPr>
          <w:rStyle w:val="ac"/>
          <w:rFonts w:ascii="Times New Roman" w:hAnsi="Times New Roman" w:cs="Times New Roman"/>
          <w:b/>
          <w:i w:val="0"/>
          <w:iCs w:val="0"/>
          <w:sz w:val="16"/>
          <w:szCs w:val="16"/>
          <w:u w:val="single"/>
        </w:rPr>
      </w:pPr>
      <w:bookmarkStart w:id="0" w:name="_GoBack"/>
      <w:bookmarkEnd w:id="0"/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ООО «</w:t>
      </w:r>
      <w:r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Ремэкс</w:t>
      </w:r>
      <w:r w:rsidRPr="008D4978"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»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4717"/>
        <w:gridCol w:w="4575"/>
        <w:gridCol w:w="639"/>
      </w:tblGrid>
      <w:tr w:rsidR="0013049B" w:rsidTr="004E5538">
        <w:tc>
          <w:tcPr>
            <w:tcW w:w="534" w:type="dxa"/>
          </w:tcPr>
          <w:p w:rsidR="0013049B" w:rsidRDefault="0013049B" w:rsidP="004E5538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06" w:type="dxa"/>
          </w:tcPr>
          <w:p w:rsidR="0013049B" w:rsidRPr="00DD025F" w:rsidRDefault="0013049B" w:rsidP="004E553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наторий МО</w:t>
            </w:r>
          </w:p>
        </w:tc>
        <w:tc>
          <w:tcPr>
            <w:tcW w:w="4691" w:type="dxa"/>
          </w:tcPr>
          <w:p w:rsidR="0013049B" w:rsidRDefault="0013049B" w:rsidP="004E5538">
            <w:pPr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7, 99, 100, 102</w:t>
            </w:r>
          </w:p>
        </w:tc>
        <w:tc>
          <w:tcPr>
            <w:tcW w:w="651" w:type="dxa"/>
          </w:tcPr>
          <w:p w:rsidR="0013049B" w:rsidRDefault="0013049B" w:rsidP="004E5538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</w:tr>
      <w:tr w:rsidR="0013049B" w:rsidTr="004E5538">
        <w:tc>
          <w:tcPr>
            <w:tcW w:w="534" w:type="dxa"/>
          </w:tcPr>
          <w:p w:rsidR="0013049B" w:rsidRDefault="0013049B" w:rsidP="004E5538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06" w:type="dxa"/>
          </w:tcPr>
          <w:p w:rsidR="0013049B" w:rsidRDefault="0013049B" w:rsidP="004E553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зержинского</w:t>
            </w:r>
          </w:p>
        </w:tc>
        <w:tc>
          <w:tcPr>
            <w:tcW w:w="4691" w:type="dxa"/>
          </w:tcPr>
          <w:p w:rsidR="0013049B" w:rsidRDefault="0013049B" w:rsidP="004E5538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651" w:type="dxa"/>
          </w:tcPr>
          <w:p w:rsidR="0013049B" w:rsidRDefault="0013049B" w:rsidP="004E5538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212B7D" w:rsidRDefault="00212B7D" w:rsidP="00212B7D">
      <w:pPr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sectPr w:rsidR="00212B7D" w:rsidSect="00EC6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76" w:rsidRDefault="00BE7676" w:rsidP="00EE1574">
      <w:pPr>
        <w:spacing w:after="0" w:line="240" w:lineRule="auto"/>
      </w:pPr>
      <w:r>
        <w:separator/>
      </w:r>
    </w:p>
  </w:endnote>
  <w:endnote w:type="continuationSeparator" w:id="0">
    <w:p w:rsidR="00BE7676" w:rsidRDefault="00BE7676" w:rsidP="00E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76" w:rsidRDefault="00BE7676" w:rsidP="00EE1574">
      <w:pPr>
        <w:spacing w:after="0" w:line="240" w:lineRule="auto"/>
      </w:pPr>
      <w:r>
        <w:separator/>
      </w:r>
    </w:p>
  </w:footnote>
  <w:footnote w:type="continuationSeparator" w:id="0">
    <w:p w:rsidR="00BE7676" w:rsidRDefault="00BE7676" w:rsidP="00EE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013"/>
    <w:multiLevelType w:val="multilevel"/>
    <w:tmpl w:val="769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67B38"/>
    <w:multiLevelType w:val="multilevel"/>
    <w:tmpl w:val="BA5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C1F32"/>
    <w:multiLevelType w:val="multilevel"/>
    <w:tmpl w:val="156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74DC"/>
    <w:multiLevelType w:val="multilevel"/>
    <w:tmpl w:val="F3C4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8275D"/>
    <w:multiLevelType w:val="multilevel"/>
    <w:tmpl w:val="CEC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01199"/>
    <w:multiLevelType w:val="multilevel"/>
    <w:tmpl w:val="9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219D4"/>
    <w:multiLevelType w:val="multilevel"/>
    <w:tmpl w:val="12C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C03B6"/>
    <w:multiLevelType w:val="hybridMultilevel"/>
    <w:tmpl w:val="88F8FD1E"/>
    <w:lvl w:ilvl="0" w:tplc="521430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C7B52"/>
    <w:multiLevelType w:val="multilevel"/>
    <w:tmpl w:val="8CA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0612A"/>
    <w:multiLevelType w:val="multilevel"/>
    <w:tmpl w:val="CBD4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7D74"/>
    <w:multiLevelType w:val="multilevel"/>
    <w:tmpl w:val="2C2C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C2DAE"/>
    <w:multiLevelType w:val="multilevel"/>
    <w:tmpl w:val="6876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62392"/>
    <w:multiLevelType w:val="multilevel"/>
    <w:tmpl w:val="9B6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80B80"/>
    <w:multiLevelType w:val="multilevel"/>
    <w:tmpl w:val="D6B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96528"/>
    <w:multiLevelType w:val="multilevel"/>
    <w:tmpl w:val="01E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0289B"/>
    <w:multiLevelType w:val="multilevel"/>
    <w:tmpl w:val="E8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479A4"/>
    <w:multiLevelType w:val="multilevel"/>
    <w:tmpl w:val="98B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47033"/>
    <w:multiLevelType w:val="multilevel"/>
    <w:tmpl w:val="63F0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26403"/>
    <w:multiLevelType w:val="multilevel"/>
    <w:tmpl w:val="4BB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56C09"/>
    <w:multiLevelType w:val="multilevel"/>
    <w:tmpl w:val="CBF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67D3E"/>
    <w:multiLevelType w:val="multilevel"/>
    <w:tmpl w:val="1EE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175C8"/>
    <w:multiLevelType w:val="multilevel"/>
    <w:tmpl w:val="8D8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5147DF"/>
    <w:multiLevelType w:val="multilevel"/>
    <w:tmpl w:val="D6B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96BD2"/>
    <w:multiLevelType w:val="multilevel"/>
    <w:tmpl w:val="6CD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5287C"/>
    <w:multiLevelType w:val="multilevel"/>
    <w:tmpl w:val="C352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513BF"/>
    <w:multiLevelType w:val="multilevel"/>
    <w:tmpl w:val="941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E0FD3"/>
    <w:multiLevelType w:val="multilevel"/>
    <w:tmpl w:val="9802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C3395"/>
    <w:multiLevelType w:val="multilevel"/>
    <w:tmpl w:val="2C2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A61A1"/>
    <w:multiLevelType w:val="multilevel"/>
    <w:tmpl w:val="620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87186"/>
    <w:multiLevelType w:val="multilevel"/>
    <w:tmpl w:val="CD1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57D84"/>
    <w:multiLevelType w:val="multilevel"/>
    <w:tmpl w:val="118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50303"/>
    <w:multiLevelType w:val="multilevel"/>
    <w:tmpl w:val="753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67B77"/>
    <w:multiLevelType w:val="multilevel"/>
    <w:tmpl w:val="A8A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93944"/>
    <w:multiLevelType w:val="multilevel"/>
    <w:tmpl w:val="3AA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3355B0"/>
    <w:multiLevelType w:val="multilevel"/>
    <w:tmpl w:val="24D4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60DEF"/>
    <w:multiLevelType w:val="multilevel"/>
    <w:tmpl w:val="96D8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76434A"/>
    <w:multiLevelType w:val="multilevel"/>
    <w:tmpl w:val="7C26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5C36"/>
    <w:multiLevelType w:val="multilevel"/>
    <w:tmpl w:val="B07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5154D"/>
    <w:multiLevelType w:val="multilevel"/>
    <w:tmpl w:val="CE9C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96776"/>
    <w:multiLevelType w:val="multilevel"/>
    <w:tmpl w:val="EB08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F606E"/>
    <w:multiLevelType w:val="multilevel"/>
    <w:tmpl w:val="3C7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A5E"/>
    <w:multiLevelType w:val="multilevel"/>
    <w:tmpl w:val="613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8E60E7"/>
    <w:multiLevelType w:val="multilevel"/>
    <w:tmpl w:val="AFC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67049"/>
    <w:multiLevelType w:val="multilevel"/>
    <w:tmpl w:val="D9AC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2762D6"/>
    <w:multiLevelType w:val="hybridMultilevel"/>
    <w:tmpl w:val="40D82C24"/>
    <w:lvl w:ilvl="0" w:tplc="F74CB05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C4283"/>
    <w:multiLevelType w:val="multilevel"/>
    <w:tmpl w:val="B3F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12703E"/>
    <w:multiLevelType w:val="multilevel"/>
    <w:tmpl w:val="AA4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F261C2"/>
    <w:multiLevelType w:val="multilevel"/>
    <w:tmpl w:val="1FD2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2"/>
  </w:num>
  <w:num w:numId="5">
    <w:abstractNumId w:val="5"/>
  </w:num>
  <w:num w:numId="6">
    <w:abstractNumId w:val="30"/>
  </w:num>
  <w:num w:numId="7">
    <w:abstractNumId w:val="44"/>
  </w:num>
  <w:num w:numId="8">
    <w:abstractNumId w:val="7"/>
  </w:num>
  <w:num w:numId="9">
    <w:abstractNumId w:val="35"/>
  </w:num>
  <w:num w:numId="10">
    <w:abstractNumId w:val="6"/>
  </w:num>
  <w:num w:numId="11">
    <w:abstractNumId w:val="41"/>
  </w:num>
  <w:num w:numId="12">
    <w:abstractNumId w:val="1"/>
  </w:num>
  <w:num w:numId="13">
    <w:abstractNumId w:val="46"/>
  </w:num>
  <w:num w:numId="14">
    <w:abstractNumId w:val="15"/>
  </w:num>
  <w:num w:numId="15">
    <w:abstractNumId w:val="3"/>
  </w:num>
  <w:num w:numId="16">
    <w:abstractNumId w:val="31"/>
  </w:num>
  <w:num w:numId="17">
    <w:abstractNumId w:val="13"/>
  </w:num>
  <w:num w:numId="18">
    <w:abstractNumId w:val="10"/>
  </w:num>
  <w:num w:numId="19">
    <w:abstractNumId w:val="19"/>
  </w:num>
  <w:num w:numId="20">
    <w:abstractNumId w:val="27"/>
  </w:num>
  <w:num w:numId="21">
    <w:abstractNumId w:val="9"/>
  </w:num>
  <w:num w:numId="22">
    <w:abstractNumId w:val="33"/>
  </w:num>
  <w:num w:numId="23">
    <w:abstractNumId w:val="32"/>
    <w:lvlOverride w:ilvl="0">
      <w:lvl w:ilvl="0">
        <w:numFmt w:val="decimal"/>
        <w:lvlText w:val="%1."/>
        <w:lvlJc w:val="left"/>
      </w:lvl>
    </w:lvlOverride>
  </w:num>
  <w:num w:numId="24">
    <w:abstractNumId w:val="34"/>
  </w:num>
  <w:num w:numId="25">
    <w:abstractNumId w:val="2"/>
    <w:lvlOverride w:ilvl="0">
      <w:lvl w:ilvl="0">
        <w:numFmt w:val="decimal"/>
        <w:lvlText w:val="%1."/>
        <w:lvlJc w:val="left"/>
      </w:lvl>
    </w:lvlOverride>
  </w:num>
  <w:num w:numId="26">
    <w:abstractNumId w:val="21"/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 w:numId="28">
    <w:abstractNumId w:val="14"/>
  </w:num>
  <w:num w:numId="29">
    <w:abstractNumId w:val="47"/>
  </w:num>
  <w:num w:numId="30">
    <w:abstractNumId w:val="42"/>
  </w:num>
  <w:num w:numId="31">
    <w:abstractNumId w:val="43"/>
  </w:num>
  <w:num w:numId="32">
    <w:abstractNumId w:val="18"/>
  </w:num>
  <w:num w:numId="33">
    <w:abstractNumId w:val="39"/>
  </w:num>
  <w:num w:numId="34">
    <w:abstractNumId w:val="29"/>
  </w:num>
  <w:num w:numId="35">
    <w:abstractNumId w:val="24"/>
  </w:num>
  <w:num w:numId="36">
    <w:abstractNumId w:val="28"/>
  </w:num>
  <w:num w:numId="37">
    <w:abstractNumId w:val="8"/>
  </w:num>
  <w:num w:numId="38">
    <w:abstractNumId w:val="45"/>
  </w:num>
  <w:num w:numId="39">
    <w:abstractNumId w:val="38"/>
  </w:num>
  <w:num w:numId="40">
    <w:abstractNumId w:val="26"/>
  </w:num>
  <w:num w:numId="41">
    <w:abstractNumId w:val="11"/>
  </w:num>
  <w:num w:numId="42">
    <w:abstractNumId w:val="25"/>
  </w:num>
  <w:num w:numId="43">
    <w:abstractNumId w:val="40"/>
  </w:num>
  <w:num w:numId="44">
    <w:abstractNumId w:val="0"/>
  </w:num>
  <w:num w:numId="45">
    <w:abstractNumId w:val="36"/>
  </w:num>
  <w:num w:numId="46">
    <w:abstractNumId w:val="12"/>
  </w:num>
  <w:num w:numId="47">
    <w:abstractNumId w:val="3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69"/>
    <w:rsid w:val="00027D15"/>
    <w:rsid w:val="00036B41"/>
    <w:rsid w:val="00043342"/>
    <w:rsid w:val="00044D97"/>
    <w:rsid w:val="00050E8C"/>
    <w:rsid w:val="00097B2D"/>
    <w:rsid w:val="000B059F"/>
    <w:rsid w:val="000B3045"/>
    <w:rsid w:val="000B354D"/>
    <w:rsid w:val="000B44FD"/>
    <w:rsid w:val="000D40DA"/>
    <w:rsid w:val="0013049B"/>
    <w:rsid w:val="00170D99"/>
    <w:rsid w:val="001B33BA"/>
    <w:rsid w:val="001E311A"/>
    <w:rsid w:val="001E6191"/>
    <w:rsid w:val="00212B7D"/>
    <w:rsid w:val="00213D0E"/>
    <w:rsid w:val="002155CE"/>
    <w:rsid w:val="00251A85"/>
    <w:rsid w:val="002A6A84"/>
    <w:rsid w:val="002B4D57"/>
    <w:rsid w:val="002C16CC"/>
    <w:rsid w:val="002D6EA0"/>
    <w:rsid w:val="002E3E9F"/>
    <w:rsid w:val="002F27E1"/>
    <w:rsid w:val="00316F99"/>
    <w:rsid w:val="00323EB0"/>
    <w:rsid w:val="00331B74"/>
    <w:rsid w:val="0033225A"/>
    <w:rsid w:val="00337DE2"/>
    <w:rsid w:val="003539A8"/>
    <w:rsid w:val="00356FBC"/>
    <w:rsid w:val="00366899"/>
    <w:rsid w:val="00366B5D"/>
    <w:rsid w:val="003711A7"/>
    <w:rsid w:val="0037550D"/>
    <w:rsid w:val="0038632E"/>
    <w:rsid w:val="003878C9"/>
    <w:rsid w:val="00395FF7"/>
    <w:rsid w:val="003A1D93"/>
    <w:rsid w:val="003D490B"/>
    <w:rsid w:val="003E2ECB"/>
    <w:rsid w:val="003F670F"/>
    <w:rsid w:val="004040E0"/>
    <w:rsid w:val="004130AA"/>
    <w:rsid w:val="004219D5"/>
    <w:rsid w:val="004467FE"/>
    <w:rsid w:val="00461463"/>
    <w:rsid w:val="004710E9"/>
    <w:rsid w:val="004A49D0"/>
    <w:rsid w:val="004E3227"/>
    <w:rsid w:val="004F2E7D"/>
    <w:rsid w:val="005153A2"/>
    <w:rsid w:val="00535646"/>
    <w:rsid w:val="00541938"/>
    <w:rsid w:val="00553196"/>
    <w:rsid w:val="0057492F"/>
    <w:rsid w:val="00574D9B"/>
    <w:rsid w:val="005A2F84"/>
    <w:rsid w:val="005B16D4"/>
    <w:rsid w:val="00606D19"/>
    <w:rsid w:val="006124DE"/>
    <w:rsid w:val="00627236"/>
    <w:rsid w:val="00641238"/>
    <w:rsid w:val="00641E1F"/>
    <w:rsid w:val="006500CB"/>
    <w:rsid w:val="00692196"/>
    <w:rsid w:val="006A66AE"/>
    <w:rsid w:val="006B3754"/>
    <w:rsid w:val="006D577C"/>
    <w:rsid w:val="00700E75"/>
    <w:rsid w:val="00744328"/>
    <w:rsid w:val="00747EE0"/>
    <w:rsid w:val="007574DE"/>
    <w:rsid w:val="007A6C04"/>
    <w:rsid w:val="007A764E"/>
    <w:rsid w:val="007C2CEF"/>
    <w:rsid w:val="007F0A04"/>
    <w:rsid w:val="00801087"/>
    <w:rsid w:val="0080575D"/>
    <w:rsid w:val="00823593"/>
    <w:rsid w:val="00842465"/>
    <w:rsid w:val="008550F7"/>
    <w:rsid w:val="008701A1"/>
    <w:rsid w:val="008B2EE7"/>
    <w:rsid w:val="008C7133"/>
    <w:rsid w:val="008D292D"/>
    <w:rsid w:val="008D4978"/>
    <w:rsid w:val="008E2B38"/>
    <w:rsid w:val="008F2EDC"/>
    <w:rsid w:val="00907FE3"/>
    <w:rsid w:val="009304F1"/>
    <w:rsid w:val="00942292"/>
    <w:rsid w:val="00996780"/>
    <w:rsid w:val="00A12116"/>
    <w:rsid w:val="00A147A7"/>
    <w:rsid w:val="00A20E83"/>
    <w:rsid w:val="00A21CC2"/>
    <w:rsid w:val="00A26DE6"/>
    <w:rsid w:val="00A33EE1"/>
    <w:rsid w:val="00A423C6"/>
    <w:rsid w:val="00A507BA"/>
    <w:rsid w:val="00A7244F"/>
    <w:rsid w:val="00AA692E"/>
    <w:rsid w:val="00AB008B"/>
    <w:rsid w:val="00AE0D8D"/>
    <w:rsid w:val="00B01B89"/>
    <w:rsid w:val="00B14571"/>
    <w:rsid w:val="00B24075"/>
    <w:rsid w:val="00B55C29"/>
    <w:rsid w:val="00B91F8B"/>
    <w:rsid w:val="00BA78BD"/>
    <w:rsid w:val="00BC5195"/>
    <w:rsid w:val="00BE7676"/>
    <w:rsid w:val="00BF3602"/>
    <w:rsid w:val="00BF5EB8"/>
    <w:rsid w:val="00C12547"/>
    <w:rsid w:val="00C26199"/>
    <w:rsid w:val="00C3290E"/>
    <w:rsid w:val="00C34F13"/>
    <w:rsid w:val="00C45F68"/>
    <w:rsid w:val="00C707A0"/>
    <w:rsid w:val="00C7287F"/>
    <w:rsid w:val="00C74FE8"/>
    <w:rsid w:val="00CA1188"/>
    <w:rsid w:val="00CC0B22"/>
    <w:rsid w:val="00CF0AD4"/>
    <w:rsid w:val="00D801E8"/>
    <w:rsid w:val="00D86623"/>
    <w:rsid w:val="00D97DB4"/>
    <w:rsid w:val="00DD025F"/>
    <w:rsid w:val="00DE566D"/>
    <w:rsid w:val="00DF0BD0"/>
    <w:rsid w:val="00DF6BD8"/>
    <w:rsid w:val="00E005E4"/>
    <w:rsid w:val="00E17E48"/>
    <w:rsid w:val="00E20E70"/>
    <w:rsid w:val="00E25C43"/>
    <w:rsid w:val="00E40C61"/>
    <w:rsid w:val="00E61FFC"/>
    <w:rsid w:val="00E76B41"/>
    <w:rsid w:val="00E95937"/>
    <w:rsid w:val="00E95FA1"/>
    <w:rsid w:val="00EA1861"/>
    <w:rsid w:val="00EB027A"/>
    <w:rsid w:val="00EB2740"/>
    <w:rsid w:val="00EB46CC"/>
    <w:rsid w:val="00EB7ED8"/>
    <w:rsid w:val="00EC2417"/>
    <w:rsid w:val="00EC5CBF"/>
    <w:rsid w:val="00EC6EFA"/>
    <w:rsid w:val="00ED0E30"/>
    <w:rsid w:val="00EE1574"/>
    <w:rsid w:val="00EF1469"/>
    <w:rsid w:val="00F32CFE"/>
    <w:rsid w:val="00F36DE5"/>
    <w:rsid w:val="00F3707A"/>
    <w:rsid w:val="00F546C2"/>
    <w:rsid w:val="00F5614F"/>
    <w:rsid w:val="00F678E4"/>
    <w:rsid w:val="00F77128"/>
    <w:rsid w:val="00F907A9"/>
    <w:rsid w:val="00FA38BB"/>
    <w:rsid w:val="00FB0A7A"/>
    <w:rsid w:val="00FC2D27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65C1FF-36BD-4754-901D-46C58052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5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5356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564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5">
    <w:name w:val="Strong"/>
    <w:basedOn w:val="a0"/>
    <w:uiPriority w:val="22"/>
    <w:qFormat/>
    <w:rsid w:val="00535646"/>
    <w:rPr>
      <w:b/>
      <w:bCs/>
    </w:rPr>
  </w:style>
  <w:style w:type="character" w:styleId="a6">
    <w:name w:val="Hyperlink"/>
    <w:basedOn w:val="a0"/>
    <w:uiPriority w:val="99"/>
    <w:unhideWhenUsed/>
    <w:rsid w:val="00E005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68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70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Acronym"/>
    <w:basedOn w:val="a0"/>
    <w:uiPriority w:val="99"/>
    <w:semiHidden/>
    <w:unhideWhenUsed/>
    <w:rsid w:val="00E95937"/>
  </w:style>
  <w:style w:type="paragraph" w:styleId="a8">
    <w:name w:val="header"/>
    <w:basedOn w:val="a"/>
    <w:link w:val="a9"/>
    <w:uiPriority w:val="99"/>
    <w:unhideWhenUsed/>
    <w:rsid w:val="005B1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6D4"/>
  </w:style>
  <w:style w:type="paragraph" w:styleId="aa">
    <w:name w:val="footer"/>
    <w:basedOn w:val="a"/>
    <w:link w:val="ab"/>
    <w:uiPriority w:val="99"/>
    <w:unhideWhenUsed/>
    <w:rsid w:val="005B1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6D4"/>
  </w:style>
  <w:style w:type="character" w:customStyle="1" w:styleId="10">
    <w:name w:val="Заголовок 1 Знак"/>
    <w:basedOn w:val="a0"/>
    <w:link w:val="1"/>
    <w:uiPriority w:val="9"/>
    <w:rsid w:val="00EC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F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me">
    <w:name w:val="name"/>
    <w:basedOn w:val="a0"/>
    <w:rsid w:val="00C74FE8"/>
  </w:style>
  <w:style w:type="character" w:customStyle="1" w:styleId="value">
    <w:name w:val="value"/>
    <w:basedOn w:val="a0"/>
    <w:rsid w:val="00C74FE8"/>
  </w:style>
  <w:style w:type="character" w:customStyle="1" w:styleId="type">
    <w:name w:val="type"/>
    <w:basedOn w:val="a0"/>
    <w:rsid w:val="00C74FE8"/>
  </w:style>
  <w:style w:type="character" w:customStyle="1" w:styleId="ctatext">
    <w:name w:val="ctatext"/>
    <w:basedOn w:val="a0"/>
    <w:rsid w:val="003A1D93"/>
  </w:style>
  <w:style w:type="character" w:customStyle="1" w:styleId="posttitle">
    <w:name w:val="posttitle"/>
    <w:basedOn w:val="a0"/>
    <w:rsid w:val="003A1D93"/>
  </w:style>
  <w:style w:type="character" w:customStyle="1" w:styleId="cook-img">
    <w:name w:val="cook-img"/>
    <w:basedOn w:val="a0"/>
    <w:rsid w:val="00EB46CC"/>
  </w:style>
  <w:style w:type="character" w:styleId="ac">
    <w:name w:val="Emphasis"/>
    <w:basedOn w:val="a0"/>
    <w:uiPriority w:val="20"/>
    <w:qFormat/>
    <w:rsid w:val="00747EE0"/>
    <w:rPr>
      <w:i/>
      <w:iCs/>
    </w:rPr>
  </w:style>
  <w:style w:type="character" w:customStyle="1" w:styleId="entry-linkbar-inner">
    <w:name w:val="entry-linkbar-inner"/>
    <w:basedOn w:val="a0"/>
    <w:rsid w:val="00366B5D"/>
  </w:style>
  <w:style w:type="character" w:customStyle="1" w:styleId="ljuser">
    <w:name w:val="ljuser"/>
    <w:basedOn w:val="a0"/>
    <w:rsid w:val="00366B5D"/>
  </w:style>
  <w:style w:type="table" w:styleId="ad">
    <w:name w:val="Table Grid"/>
    <w:basedOn w:val="a1"/>
    <w:uiPriority w:val="59"/>
    <w:rsid w:val="00A2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B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B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429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0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4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8C79-7892-46F3-A176-86F4D22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s06</cp:lastModifiedBy>
  <cp:revision>5</cp:revision>
  <cp:lastPrinted>2020-05-14T08:52:00Z</cp:lastPrinted>
  <dcterms:created xsi:type="dcterms:W3CDTF">2020-05-14T09:31:00Z</dcterms:created>
  <dcterms:modified xsi:type="dcterms:W3CDTF">2020-05-14T10:54:00Z</dcterms:modified>
</cp:coreProperties>
</file>